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DOTUS:VOLUME 2  HERODOTUS AND THE WORL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DOTUS:VOLUME 2  HERODOTUS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2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HERODOTUS:VOLUME 2  HERODOTUS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